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571" w:type="pct"/>
        <w:tblInd w:w="-1452" w:type="dxa"/>
        <w:tblLook w:val="01E0"/>
      </w:tblPr>
      <w:tblGrid>
        <w:gridCol w:w="4981"/>
        <w:gridCol w:w="6219"/>
      </w:tblGrid>
      <w:tr w:rsidR="00F6422D" w:rsidRPr="009E0776" w:rsidTr="00971624">
        <w:tc>
          <w:tcPr>
            <w:tcW w:w="2214" w:type="pct"/>
            <w:shd w:val="clear" w:color="auto" w:fill="auto"/>
          </w:tcPr>
          <w:p w:rsidR="00F6422D" w:rsidRPr="009E0776" w:rsidRDefault="00F6422D" w:rsidP="00971624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l-GR" w:eastAsia="el-GR"/>
              </w:rPr>
            </w:pPr>
            <w:r w:rsidRPr="009E0776">
              <w:rPr>
                <w:rFonts w:ascii="Arial" w:hAnsi="Arial" w:cs="Arial"/>
                <w:b/>
                <w:sz w:val="20"/>
                <w:szCs w:val="20"/>
                <w:u w:val="single"/>
                <w:lang w:val="el-GR" w:eastAsia="el-GR"/>
              </w:rPr>
              <w:t>ΑΙΤΗΣΗ</w:t>
            </w:r>
          </w:p>
          <w:p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:rsidR="00F6422D" w:rsidRPr="005A6A8D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>Επώνυμο:.....................................................................</w:t>
            </w:r>
          </w:p>
          <w:p w:rsidR="00F6422D" w:rsidRPr="005A6A8D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>Όνομα:..........................................................................</w:t>
            </w:r>
          </w:p>
          <w:p w:rsidR="00F6422D" w:rsidRPr="005A6A8D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>Όνομα Πατρός:............................................................</w:t>
            </w:r>
          </w:p>
          <w:p w:rsidR="00F6422D" w:rsidRPr="005A6A8D" w:rsidRDefault="00DB21A6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Όνομα  </w:t>
            </w:r>
            <w:r w:rsidR="00F6422D" w:rsidRP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>Μητρός</w:t>
            </w:r>
            <w:r w:rsidRP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>:………</w:t>
            </w:r>
            <w:r w:rsidR="00F6422D" w:rsidRP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>………………..…………….</w:t>
            </w:r>
          </w:p>
          <w:p w:rsidR="00F6422D" w:rsidRPr="005A6A8D" w:rsidRDefault="00DB21A6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Έτος  </w:t>
            </w:r>
            <w:r w:rsidR="00F6422D" w:rsidRP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>Γεννήσεως:.........................</w:t>
            </w:r>
            <w:r w:rsidRP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>.............................</w:t>
            </w:r>
          </w:p>
          <w:p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>Τόπος Γεννήσεως</w:t>
            </w: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:......................................................</w:t>
            </w:r>
          </w:p>
          <w:p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ΔΙΕΥΘΥΝΣΗ ΚΑΤΟΙΚΙΑΣ</w:t>
            </w:r>
          </w:p>
          <w:p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Οδός: .......................................... </w:t>
            </w:r>
            <w:proofErr w:type="spellStart"/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Αριθμ</w:t>
            </w:r>
            <w:proofErr w:type="spellEnd"/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.:.....................</w:t>
            </w:r>
          </w:p>
          <w:p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Πόλη: .......................................... Τ.Κ.:.........................</w:t>
            </w:r>
          </w:p>
          <w:p w:rsidR="005A6A8D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Νομός: .......................................  </w:t>
            </w:r>
          </w:p>
          <w:p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proofErr w:type="spellStart"/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Τηλ</w:t>
            </w:r>
            <w:proofErr w:type="spellEnd"/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.:........................</w:t>
            </w:r>
          </w:p>
          <w:p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Κινητό:…………………..</w:t>
            </w:r>
          </w:p>
          <w:p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 xml:space="preserve">ΤΙΤΛΟΙ ΣΠΟΥΔΩΝ </w:t>
            </w: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( σημειώστε με </w:t>
            </w:r>
            <w:r w:rsidRPr="009E0776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Χ</w:t>
            </w: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)</w:t>
            </w:r>
          </w:p>
          <w:p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Πτυχιούχος      .......           Βαθμός Πτυχίου  ……….</w:t>
            </w:r>
          </w:p>
          <w:p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Μεταπτυχιακό  .......           Βαθμός Πτυχίου  ……….</w:t>
            </w:r>
          </w:p>
          <w:p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Τμήματος:.....................................................................</w:t>
            </w:r>
          </w:p>
          <w:p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Σχολής: .......................................................................</w:t>
            </w:r>
          </w:p>
          <w:p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Πανεπιστημίου: ..........................................................</w:t>
            </w:r>
          </w:p>
          <w:p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proofErr w:type="spellStart"/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Αποφ</w:t>
            </w:r>
            <w:proofErr w:type="spellEnd"/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. ΔΟΑΤΑΠ (πρώην ΔΙΚΑΤΣΑ): ..........................</w:t>
            </w:r>
          </w:p>
          <w:p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Άλλοι τίτλοι σπουδών: ...............................................</w:t>
            </w:r>
          </w:p>
          <w:p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....................................................................................</w:t>
            </w:r>
          </w:p>
          <w:p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....................................................................................</w:t>
            </w:r>
          </w:p>
          <w:p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Ξένες γλώσσες / δίπλωμα (ή επίπεδο)</w:t>
            </w: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:</w:t>
            </w:r>
          </w:p>
          <w:p w:rsidR="00F6422D" w:rsidRPr="009E0776" w:rsidRDefault="00F6422D" w:rsidP="00F6422D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................................</w:t>
            </w:r>
          </w:p>
          <w:p w:rsidR="00F6422D" w:rsidRPr="009E0776" w:rsidRDefault="00F6422D" w:rsidP="00F6422D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................................</w:t>
            </w:r>
          </w:p>
          <w:p w:rsidR="00F6422D" w:rsidRPr="009E0776" w:rsidRDefault="00F6422D" w:rsidP="00F6422D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................................</w:t>
            </w:r>
          </w:p>
          <w:p w:rsidR="00F6422D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............../ .............../...............(ημερομηνία)</w:t>
            </w:r>
          </w:p>
          <w:p w:rsidR="005A6A8D" w:rsidRDefault="005A6A8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:rsidR="005A6A8D" w:rsidRPr="009E0776" w:rsidRDefault="005A6A8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2786" w:type="pct"/>
            <w:shd w:val="clear" w:color="auto" w:fill="auto"/>
          </w:tcPr>
          <w:p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 xml:space="preserve">ΠΡΟΣ:  </w:t>
            </w:r>
            <w:r w:rsidRPr="009E0776">
              <w:rPr>
                <w:rFonts w:ascii="Arial" w:hAnsi="Arial" w:cs="Arial"/>
                <w:i/>
                <w:sz w:val="20"/>
                <w:szCs w:val="20"/>
                <w:lang w:val="el-GR" w:eastAsia="el-GR"/>
              </w:rPr>
              <w:t>Το Τμήμα Επικοινωνίας &amp; Μ.Μ.Ε.</w:t>
            </w:r>
          </w:p>
          <w:p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i/>
                <w:sz w:val="20"/>
                <w:szCs w:val="20"/>
                <w:lang w:val="el-GR" w:eastAsia="el-GR"/>
              </w:rPr>
            </w:pPr>
          </w:p>
          <w:p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Παρακαλώ όπως με συμπεριλάβετε στους υποψηφίους του Τμήματός σας για την εισαγωγή μου </w:t>
            </w:r>
            <w:r w:rsidRPr="009E0776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στο Πρόγραμμα Μεταπτυχιακών Σπουδών</w:t>
            </w:r>
            <w:r w:rsidR="00701D38" w:rsidRPr="009E0776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 xml:space="preserve"> </w:t>
            </w:r>
            <w:r w:rsidRPr="009E0776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«Δημοσιογραφία και Νέα Μέσα»</w:t>
            </w:r>
          </w:p>
          <w:p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 xml:space="preserve">Επισυνάπτω </w:t>
            </w: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( σημειώστε με </w:t>
            </w:r>
            <w:r w:rsidRPr="009E0776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Χ</w:t>
            </w: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): </w:t>
            </w:r>
            <w:r w:rsid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            </w:t>
            </w:r>
          </w:p>
          <w:p w:rsidR="00EC0265" w:rsidRPr="009E0776" w:rsidRDefault="00701D38" w:rsidP="00701D38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bCs/>
                <w:sz w:val="20"/>
                <w:szCs w:val="20"/>
                <w:lang w:val="el-GR"/>
              </w:rPr>
              <w:t>Αναλυτική έκθεση</w:t>
            </w: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</w:t>
            </w:r>
            <w:r w:rsid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                 </w:t>
            </w:r>
            <w:r w:rsid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……….</w:t>
            </w:r>
            <w:r w:rsid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</w:t>
            </w: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</w:t>
            </w:r>
            <w:r w:rsid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                  </w:t>
            </w:r>
          </w:p>
          <w:p w:rsidR="00EC0265" w:rsidRPr="009E0776" w:rsidRDefault="00EC0265" w:rsidP="00EC0265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Φωτοτυπία Αστυνομικής Ταυτότητας     </w:t>
            </w:r>
            <w:r w:rsid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……….</w:t>
            </w: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</w:t>
            </w:r>
          </w:p>
          <w:p w:rsidR="00EC0265" w:rsidRPr="009E0776" w:rsidRDefault="00EC0265" w:rsidP="00EC0265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Βιογραφικό Σημείωμα       </w:t>
            </w:r>
            <w:r w:rsid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              ……….</w:t>
            </w: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                   </w:t>
            </w:r>
          </w:p>
          <w:p w:rsidR="00EC0265" w:rsidRPr="009E0776" w:rsidRDefault="00EC0265" w:rsidP="00EC0265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Αναλυτική Βαθμολογία  </w:t>
            </w:r>
            <w:r w:rsid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                  ……….</w:t>
            </w:r>
          </w:p>
          <w:p w:rsidR="00F6422D" w:rsidRPr="009E0776" w:rsidRDefault="00EC0265" w:rsidP="00F6422D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Αντίγραφο Πτυχίου               </w:t>
            </w:r>
            <w:r w:rsid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            ..….....</w:t>
            </w:r>
          </w:p>
          <w:p w:rsidR="00F6422D" w:rsidRPr="009E0776" w:rsidRDefault="00EC0265" w:rsidP="00F6422D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Αντίγραφο άλλου τίτλου σπουδών</w:t>
            </w:r>
            <w:r w:rsid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  ……….</w:t>
            </w:r>
          </w:p>
          <w:p w:rsidR="00F6422D" w:rsidRPr="009E0776" w:rsidRDefault="00EC0265" w:rsidP="00F6422D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Αποδεικτικό/ά Ξένης Γλώσσας</w:t>
            </w:r>
            <w:r w:rsidR="00F6422D"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</w:t>
            </w:r>
            <w:r w:rsid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   ……….</w:t>
            </w:r>
            <w:r w:rsidR="00F6422D"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</w:t>
            </w:r>
            <w:r w:rsid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            </w:t>
            </w:r>
          </w:p>
          <w:p w:rsidR="00EC0265" w:rsidRPr="009E0776" w:rsidRDefault="00EC0265" w:rsidP="00F6422D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Συστατικές Επιστολές</w:t>
            </w:r>
            <w:r w:rsid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                      ……….</w:t>
            </w:r>
          </w:p>
          <w:p w:rsidR="005A6A8D" w:rsidRDefault="00EC0265" w:rsidP="00F6422D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Αντίγραφο πτυχιακής ή διπλωματικής εργασία </w:t>
            </w:r>
          </w:p>
          <w:p w:rsidR="00EC0265" w:rsidRPr="009E0776" w:rsidRDefault="00EC0265" w:rsidP="005A6A8D">
            <w:pPr>
              <w:spacing w:after="0" w:line="360" w:lineRule="auto"/>
              <w:ind w:left="360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(εάν υπάρχουν)</w:t>
            </w:r>
            <w:r w:rsid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                                ……….</w:t>
            </w:r>
          </w:p>
          <w:p w:rsidR="00F6422D" w:rsidRPr="009E0776" w:rsidRDefault="00F6422D" w:rsidP="00EC0265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Επιστημονικές δημοσιεύσεις  </w:t>
            </w:r>
            <w:r w:rsid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(εάν υπάρχουν)         </w:t>
            </w: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                               (αριθμός εργασιών:</w:t>
            </w:r>
            <w:r w:rsid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                           ……….</w:t>
            </w: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ab/>
              <w:t xml:space="preserve">             </w:t>
            </w:r>
          </w:p>
          <w:p w:rsidR="00F6422D" w:rsidRPr="009E0776" w:rsidRDefault="00F6422D" w:rsidP="00F6422D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>Πιστοποιητικό επάρκειας στην ελληνική γλώσσα,</w:t>
            </w:r>
          </w:p>
          <w:p w:rsidR="00F6422D" w:rsidRPr="009E0776" w:rsidRDefault="00F6422D" w:rsidP="00971624">
            <w:pPr>
              <w:spacing w:after="0" w:line="360" w:lineRule="auto"/>
              <w:ind w:left="360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 xml:space="preserve"> προκειμένου για αλλοδαπούς</w:t>
            </w:r>
            <w:r w:rsidR="005A6A8D"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 xml:space="preserve">                          </w:t>
            </w: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……</w:t>
            </w:r>
            <w:r w:rsid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>….</w:t>
            </w:r>
          </w:p>
          <w:p w:rsidR="00F6422D" w:rsidRPr="009E0776" w:rsidRDefault="00F6422D" w:rsidP="00971624">
            <w:pPr>
              <w:tabs>
                <w:tab w:val="left" w:pos="2310"/>
              </w:tabs>
              <w:spacing w:after="0" w:line="360" w:lineRule="auto"/>
              <w:ind w:left="360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:rsidR="00F6422D" w:rsidRPr="009E0776" w:rsidRDefault="00F6422D" w:rsidP="00971624">
            <w:pPr>
              <w:tabs>
                <w:tab w:val="num" w:pos="176"/>
              </w:tabs>
              <w:spacing w:after="0" w:line="240" w:lineRule="auto"/>
              <w:ind w:hanging="904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el-GR" w:eastAsia="el-GR"/>
              </w:rPr>
            </w:pPr>
          </w:p>
          <w:p w:rsidR="00F6422D" w:rsidRPr="009E0776" w:rsidRDefault="00F6422D" w:rsidP="00971624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bCs/>
                <w:iCs/>
                <w:sz w:val="20"/>
                <w:szCs w:val="20"/>
                <w:lang w:val="el-GR" w:eastAsia="el-GR"/>
              </w:rPr>
              <w:t xml:space="preserve">Δια της παρούσης δηλώνω υπεύθυνα ότι έχω λάβει γνώση του Κανονισμού Σπουδών του Προγράμματος καθώς και της Προκήρυξης. </w:t>
            </w:r>
          </w:p>
          <w:p w:rsidR="00F6422D" w:rsidRPr="009E0776" w:rsidRDefault="00F6422D" w:rsidP="00971624">
            <w:pPr>
              <w:spacing w:after="0" w:line="240" w:lineRule="auto"/>
              <w:ind w:left="360"/>
              <w:jc w:val="both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  <w:p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:rsidR="00F6422D" w:rsidRPr="009E0776" w:rsidRDefault="00F6422D" w:rsidP="0097162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Ο/Η αιτ..........</w:t>
            </w:r>
          </w:p>
          <w:p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</w:tc>
      </w:tr>
      <w:tr w:rsidR="009E0776" w:rsidRPr="009E0776" w:rsidTr="00971624">
        <w:tc>
          <w:tcPr>
            <w:tcW w:w="2214" w:type="pct"/>
            <w:shd w:val="clear" w:color="auto" w:fill="auto"/>
          </w:tcPr>
          <w:p w:rsidR="009E0776" w:rsidRPr="009E0776" w:rsidRDefault="009E0776" w:rsidP="00971624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l-GR" w:eastAsia="el-GR"/>
              </w:rPr>
            </w:pPr>
          </w:p>
        </w:tc>
        <w:tc>
          <w:tcPr>
            <w:tcW w:w="2786" w:type="pct"/>
            <w:shd w:val="clear" w:color="auto" w:fill="auto"/>
          </w:tcPr>
          <w:p w:rsidR="009E0776" w:rsidRPr="009E0776" w:rsidRDefault="009E0776" w:rsidP="00971624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</w:tc>
      </w:tr>
    </w:tbl>
    <w:p w:rsidR="00CE7726" w:rsidRPr="009E0776" w:rsidRDefault="00CE7726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CE7726" w:rsidRPr="009E0776" w:rsidSect="00A92DE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34B9C"/>
    <w:multiLevelType w:val="hybridMultilevel"/>
    <w:tmpl w:val="2E806E1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92D426E"/>
    <w:multiLevelType w:val="hybridMultilevel"/>
    <w:tmpl w:val="59A47CF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20"/>
  <w:characterSpacingControl w:val="doNotCompress"/>
  <w:compat/>
  <w:rsids>
    <w:rsidRoot w:val="00F6422D"/>
    <w:rsid w:val="00125D96"/>
    <w:rsid w:val="003E7ABA"/>
    <w:rsid w:val="005A6A8D"/>
    <w:rsid w:val="005D7D21"/>
    <w:rsid w:val="00701D38"/>
    <w:rsid w:val="00883D28"/>
    <w:rsid w:val="009E0776"/>
    <w:rsid w:val="00A92DE0"/>
    <w:rsid w:val="00CE7726"/>
    <w:rsid w:val="00DB21A6"/>
    <w:rsid w:val="00E74798"/>
    <w:rsid w:val="00EC0265"/>
    <w:rsid w:val="00F64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22D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22D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44FAC-E968-48B8-8F7C-7F84FC9F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64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is</dc:creator>
  <cp:lastModifiedBy>Γραμματεία</cp:lastModifiedBy>
  <cp:revision>5</cp:revision>
  <dcterms:created xsi:type="dcterms:W3CDTF">2020-06-10T09:24:00Z</dcterms:created>
  <dcterms:modified xsi:type="dcterms:W3CDTF">2020-06-11T11:51:00Z</dcterms:modified>
</cp:coreProperties>
</file>